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6" w:rsidRDefault="00F35166" w:rsidP="0065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49" w:rsidRPr="00217A95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25B49" w:rsidRPr="00217A95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825B49" w:rsidRPr="00217A95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825B49" w:rsidRPr="00217A95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5B49" w:rsidRPr="00217A95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25B49" w:rsidRPr="00E336D8" w:rsidRDefault="00825B49" w:rsidP="00825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22.12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8323</w:t>
      </w:r>
    </w:p>
    <w:p w:rsidR="00656EFB" w:rsidRPr="00F35166" w:rsidRDefault="00656EFB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F35166" w:rsidRPr="00F35166" w:rsidTr="004B0F69">
        <w:trPr>
          <w:trHeight w:val="1514"/>
        </w:trPr>
        <w:tc>
          <w:tcPr>
            <w:tcW w:w="9464" w:type="dxa"/>
            <w:shd w:val="clear" w:color="auto" w:fill="auto"/>
          </w:tcPr>
          <w:p w:rsidR="00F35166" w:rsidRPr="00F35166" w:rsidRDefault="00F35166" w:rsidP="004B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66">
              <w:rPr>
                <w:rFonts w:ascii="Times New Roman" w:hAnsi="Times New Roman" w:cs="Times New Roman"/>
                <w:sz w:val="28"/>
                <w:szCs w:val="28"/>
              </w:rPr>
              <w:t>Об утверждении но</w:t>
            </w:r>
            <w:r w:rsidR="0023674E">
              <w:rPr>
                <w:rFonts w:ascii="Times New Roman" w:hAnsi="Times New Roman" w:cs="Times New Roman"/>
                <w:sz w:val="28"/>
                <w:szCs w:val="28"/>
              </w:rPr>
              <w:t>рмативных затрат на выполнение</w:t>
            </w:r>
            <w:r w:rsidRPr="00F35166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="009C0583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  <w:r w:rsidR="009C0583" w:rsidRPr="00F35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166">
              <w:rPr>
                <w:rFonts w:ascii="Times New Roman" w:hAnsi="Times New Roman" w:cs="Times New Roman"/>
                <w:sz w:val="28"/>
                <w:szCs w:val="28"/>
              </w:rPr>
              <w:t>муниципальными учреждениями Одинцовского город</w:t>
            </w:r>
            <w:r w:rsidR="009C0583">
              <w:rPr>
                <w:rFonts w:ascii="Times New Roman" w:hAnsi="Times New Roman" w:cs="Times New Roman"/>
                <w:sz w:val="28"/>
                <w:szCs w:val="28"/>
              </w:rPr>
              <w:t>ского округа Московской области</w:t>
            </w:r>
          </w:p>
          <w:p w:rsidR="00F35166" w:rsidRPr="00F35166" w:rsidRDefault="00F35166" w:rsidP="004B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35166" w:rsidRPr="00F35166" w:rsidRDefault="00F35166" w:rsidP="004B0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0A0" w:rsidRDefault="00D270A0" w:rsidP="00D27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0A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74E" w:rsidRPr="00E31C91">
        <w:rPr>
          <w:rFonts w:ascii="Times New Roman" w:hAnsi="Times New Roman" w:cs="Times New Roman"/>
          <w:sz w:val="28"/>
          <w:szCs w:val="28"/>
        </w:rPr>
        <w:t>Порядк</w:t>
      </w:r>
      <w:r w:rsidR="0023674E">
        <w:rPr>
          <w:rFonts w:ascii="Times New Roman" w:hAnsi="Times New Roman" w:cs="Times New Roman"/>
          <w:sz w:val="28"/>
          <w:szCs w:val="28"/>
        </w:rPr>
        <w:t xml:space="preserve">ом </w:t>
      </w:r>
      <w:r w:rsidR="0023674E" w:rsidRPr="00E31C91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ми </w:t>
      </w:r>
      <w:r w:rsidR="00F02C52">
        <w:rPr>
          <w:rFonts w:ascii="Times New Roman" w:hAnsi="Times New Roman" w:cs="Times New Roman"/>
          <w:sz w:val="28"/>
          <w:szCs w:val="28"/>
        </w:rPr>
        <w:t xml:space="preserve">бюджетными и автономными </w:t>
      </w:r>
      <w:r w:rsidR="0023674E" w:rsidRPr="00E31C91">
        <w:rPr>
          <w:rFonts w:ascii="Times New Roman" w:hAnsi="Times New Roman" w:cs="Times New Roman"/>
          <w:sz w:val="28"/>
          <w:szCs w:val="28"/>
        </w:rPr>
        <w:t>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23674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02C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54B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D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01.02.2024 № 503,</w:t>
      </w:r>
    </w:p>
    <w:p w:rsidR="00D270A0" w:rsidRDefault="00D270A0" w:rsidP="00D270A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70A0" w:rsidRDefault="00F35166" w:rsidP="00D270A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>
        <w:rPr>
          <w:rFonts w:ascii="Times New Roman" w:hAnsi="Times New Roman" w:cs="Times New Roman"/>
          <w:sz w:val="28"/>
          <w:szCs w:val="28"/>
        </w:rPr>
        <w:t>:</w:t>
      </w:r>
    </w:p>
    <w:p w:rsidR="00D270A0" w:rsidRDefault="00D270A0" w:rsidP="003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70A0" w:rsidRPr="003E193C" w:rsidRDefault="00D270A0" w:rsidP="00CF00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67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тивные </w:t>
      </w:r>
      <w:r w:rsidR="00672A40" w:rsidRPr="00672A40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в сфере благоустройства </w:t>
      </w:r>
      <w:r w:rsidR="00672A40" w:rsidRPr="003E193C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 (прилагаются)</w:t>
      </w:r>
      <w:r w:rsidR="00D641E2" w:rsidRPr="003E193C">
        <w:rPr>
          <w:rFonts w:ascii="Times New Roman" w:hAnsi="Times New Roman" w:cs="Times New Roman"/>
          <w:sz w:val="28"/>
          <w:szCs w:val="28"/>
        </w:rPr>
        <w:t>.</w:t>
      </w:r>
    </w:p>
    <w:p w:rsidR="00672A40" w:rsidRPr="003E193C" w:rsidRDefault="00672A40" w:rsidP="00CF00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674E" w:rsidRPr="003E193C">
        <w:rPr>
          <w:rFonts w:ascii="Times New Roman" w:hAnsi="Times New Roman" w:cs="Times New Roman"/>
          <w:sz w:val="28"/>
          <w:szCs w:val="28"/>
        </w:rPr>
        <w:t>н</w:t>
      </w:r>
      <w:r w:rsidRPr="003E193C">
        <w:rPr>
          <w:rFonts w:ascii="Times New Roman" w:hAnsi="Times New Roman" w:cs="Times New Roman"/>
          <w:sz w:val="28"/>
          <w:szCs w:val="28"/>
        </w:rPr>
        <w:t>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Комитету по культуре Администрации Одинцовского городского округа Московской области, за счет средств бюджета Одинцовского городского округа Московской области (прилагаются).</w:t>
      </w:r>
    </w:p>
    <w:p w:rsidR="00900D25" w:rsidRDefault="00C100BC" w:rsidP="00D734A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D56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34A1">
        <w:rPr>
          <w:rFonts w:ascii="Times New Roman" w:hAnsi="Times New Roman" w:cs="Times New Roman"/>
          <w:sz w:val="28"/>
          <w:szCs w:val="28"/>
        </w:rPr>
        <w:t>илу</w:t>
      </w:r>
      <w:r w:rsidR="00C8425F" w:rsidRPr="00C8425F">
        <w:rPr>
          <w:rFonts w:ascii="Times New Roman" w:hAnsi="Times New Roman" w:cs="Times New Roman"/>
          <w:sz w:val="28"/>
          <w:szCs w:val="28"/>
        </w:rPr>
        <w:t xml:space="preserve"> </w:t>
      </w:r>
      <w:r w:rsidR="00C8425F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</w:t>
      </w:r>
      <w:r w:rsidR="00900D25">
        <w:rPr>
          <w:rFonts w:ascii="Times New Roman" w:hAnsi="Times New Roman" w:cs="Times New Roman"/>
          <w:sz w:val="28"/>
          <w:szCs w:val="28"/>
        </w:rPr>
        <w:t>:</w:t>
      </w:r>
    </w:p>
    <w:p w:rsidR="00C8425F" w:rsidRDefault="00C8425F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9B3FAC">
        <w:rPr>
          <w:rFonts w:ascii="Times New Roman" w:hAnsi="Times New Roman" w:cs="Times New Roman"/>
          <w:sz w:val="28"/>
          <w:szCs w:val="28"/>
        </w:rPr>
        <w:t>от 16</w:t>
      </w:r>
      <w:r w:rsidR="00D734A1">
        <w:rPr>
          <w:rFonts w:ascii="Times New Roman" w:hAnsi="Times New Roman" w:cs="Times New Roman"/>
          <w:sz w:val="28"/>
          <w:szCs w:val="28"/>
        </w:rPr>
        <w:t>.12.202</w:t>
      </w:r>
      <w:r w:rsidR="009B3FAC">
        <w:rPr>
          <w:rFonts w:ascii="Times New Roman" w:hAnsi="Times New Roman" w:cs="Times New Roman"/>
          <w:sz w:val="28"/>
          <w:szCs w:val="28"/>
        </w:rPr>
        <w:t>4</w:t>
      </w:r>
      <w:r w:rsidR="00D734A1">
        <w:rPr>
          <w:rFonts w:ascii="Times New Roman" w:hAnsi="Times New Roman" w:cs="Times New Roman"/>
          <w:sz w:val="28"/>
          <w:szCs w:val="28"/>
        </w:rPr>
        <w:t xml:space="preserve"> №</w:t>
      </w:r>
      <w:r w:rsidR="009B3FAC">
        <w:rPr>
          <w:rFonts w:ascii="Times New Roman" w:hAnsi="Times New Roman" w:cs="Times New Roman"/>
          <w:sz w:val="28"/>
          <w:szCs w:val="28"/>
        </w:rPr>
        <w:t xml:space="preserve"> 9437</w:t>
      </w:r>
      <w:r w:rsidR="00D734A1" w:rsidRPr="00D734A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выполнение работ в сфере благоустройства муниципальными учреждениями Одинцовского городского округа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25F" w:rsidRDefault="00C8425F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D734A1" w:rsidRPr="00D734A1">
        <w:rPr>
          <w:rFonts w:ascii="Times New Roman" w:hAnsi="Times New Roman" w:cs="Times New Roman"/>
          <w:sz w:val="28"/>
          <w:szCs w:val="28"/>
        </w:rPr>
        <w:t xml:space="preserve"> </w:t>
      </w:r>
      <w:r w:rsidR="00D734A1">
        <w:rPr>
          <w:rFonts w:ascii="Times New Roman" w:hAnsi="Times New Roman" w:cs="Times New Roman"/>
          <w:sz w:val="28"/>
          <w:szCs w:val="28"/>
        </w:rPr>
        <w:t xml:space="preserve">от </w:t>
      </w:r>
      <w:r w:rsidR="009B3FAC">
        <w:rPr>
          <w:rFonts w:ascii="Times New Roman" w:hAnsi="Times New Roman" w:cs="Times New Roman"/>
          <w:sz w:val="28"/>
          <w:szCs w:val="28"/>
        </w:rPr>
        <w:t>11</w:t>
      </w:r>
      <w:r w:rsidR="00D5372F">
        <w:rPr>
          <w:rFonts w:ascii="Times New Roman" w:hAnsi="Times New Roman" w:cs="Times New Roman"/>
          <w:sz w:val="28"/>
          <w:szCs w:val="28"/>
        </w:rPr>
        <w:t>.02.202</w:t>
      </w:r>
      <w:r w:rsidR="009B3FAC">
        <w:rPr>
          <w:rFonts w:ascii="Times New Roman" w:hAnsi="Times New Roman" w:cs="Times New Roman"/>
          <w:sz w:val="28"/>
          <w:szCs w:val="28"/>
        </w:rPr>
        <w:t>5</w:t>
      </w:r>
      <w:r w:rsidR="00D5372F">
        <w:rPr>
          <w:rFonts w:ascii="Times New Roman" w:hAnsi="Times New Roman" w:cs="Times New Roman"/>
          <w:sz w:val="28"/>
          <w:szCs w:val="28"/>
        </w:rPr>
        <w:t xml:space="preserve"> </w:t>
      </w:r>
      <w:r w:rsidR="00D734A1">
        <w:rPr>
          <w:rFonts w:ascii="Times New Roman" w:hAnsi="Times New Roman" w:cs="Times New Roman"/>
          <w:sz w:val="28"/>
          <w:szCs w:val="28"/>
        </w:rPr>
        <w:t>№</w:t>
      </w:r>
      <w:r w:rsidR="009B3FAC">
        <w:rPr>
          <w:rFonts w:ascii="Times New Roman" w:hAnsi="Times New Roman" w:cs="Times New Roman"/>
          <w:sz w:val="28"/>
          <w:szCs w:val="28"/>
        </w:rPr>
        <w:t xml:space="preserve"> </w:t>
      </w:r>
      <w:r w:rsidR="009B3FAC" w:rsidRPr="00AB7CCC">
        <w:rPr>
          <w:rFonts w:ascii="Times New Roman" w:hAnsi="Times New Roman" w:cs="Times New Roman"/>
          <w:sz w:val="28"/>
          <w:szCs w:val="28"/>
        </w:rPr>
        <w:t>7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435">
        <w:rPr>
          <w:rFonts w:ascii="Times New Roman" w:hAnsi="Times New Roman" w:cs="Times New Roman"/>
          <w:sz w:val="28"/>
          <w:szCs w:val="28"/>
        </w:rPr>
        <w:t>«</w:t>
      </w:r>
      <w:r w:rsidR="00A2486B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9B3FAC">
        <w:rPr>
          <w:rFonts w:ascii="Times New Roman" w:hAnsi="Times New Roman" w:cs="Times New Roman"/>
          <w:sz w:val="28"/>
          <w:szCs w:val="28"/>
        </w:rPr>
        <w:t xml:space="preserve"> нормативные затраты на выполнение работ в сфере </w:t>
      </w:r>
      <w:r w:rsidR="00A2486B">
        <w:rPr>
          <w:rFonts w:ascii="Times New Roman" w:hAnsi="Times New Roman" w:cs="Times New Roman"/>
          <w:sz w:val="28"/>
          <w:szCs w:val="28"/>
        </w:rPr>
        <w:t xml:space="preserve">благоустройства муниципальными учреждениями Одинцовского городского округа Московской области, подведомственными Комитету по культуре </w:t>
      </w:r>
      <w:r w:rsidR="002F5435" w:rsidRPr="002F5435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A2486B">
        <w:rPr>
          <w:rFonts w:ascii="Times New Roman" w:hAnsi="Times New Roman" w:cs="Times New Roman"/>
          <w:sz w:val="28"/>
          <w:szCs w:val="28"/>
        </w:rPr>
        <w:t>, за счет средств бюджета</w:t>
      </w:r>
      <w:r w:rsidR="00A2486B" w:rsidRPr="00A2486B">
        <w:rPr>
          <w:rFonts w:ascii="Times New Roman" w:hAnsi="Times New Roman" w:cs="Times New Roman"/>
          <w:sz w:val="28"/>
          <w:szCs w:val="28"/>
        </w:rPr>
        <w:t xml:space="preserve"> </w:t>
      </w:r>
      <w:r w:rsidR="00A2486B" w:rsidRPr="002F543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A2486B">
        <w:rPr>
          <w:rFonts w:ascii="Times New Roman" w:hAnsi="Times New Roman" w:cs="Times New Roman"/>
          <w:sz w:val="28"/>
          <w:szCs w:val="28"/>
        </w:rPr>
        <w:t>»;</w:t>
      </w:r>
    </w:p>
    <w:p w:rsidR="002F5435" w:rsidRDefault="00C8425F" w:rsidP="002F5435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A2486B">
        <w:rPr>
          <w:rFonts w:ascii="Times New Roman" w:hAnsi="Times New Roman" w:cs="Times New Roman"/>
          <w:sz w:val="28"/>
          <w:szCs w:val="28"/>
        </w:rPr>
        <w:t>от 18.03.2025</w:t>
      </w:r>
      <w:r w:rsidR="00D5372F">
        <w:rPr>
          <w:rFonts w:ascii="Times New Roman" w:hAnsi="Times New Roman" w:cs="Times New Roman"/>
          <w:sz w:val="28"/>
          <w:szCs w:val="28"/>
        </w:rPr>
        <w:t xml:space="preserve"> №</w:t>
      </w:r>
      <w:r w:rsidR="00A2486B">
        <w:rPr>
          <w:rFonts w:ascii="Times New Roman" w:hAnsi="Times New Roman" w:cs="Times New Roman"/>
          <w:sz w:val="28"/>
          <w:szCs w:val="28"/>
        </w:rPr>
        <w:t xml:space="preserve"> 1567</w:t>
      </w:r>
      <w:r w:rsidR="002F5435">
        <w:rPr>
          <w:rFonts w:ascii="Times New Roman" w:hAnsi="Times New Roman" w:cs="Times New Roman"/>
          <w:sz w:val="28"/>
          <w:szCs w:val="28"/>
        </w:rPr>
        <w:t xml:space="preserve"> «</w:t>
      </w:r>
      <w:r w:rsidR="002F5435" w:rsidRPr="002F5435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ые затраты на выполнение работ в сфере благоустройства муниципальными учреждениями </w:t>
      </w:r>
      <w:r w:rsidR="002F5435" w:rsidRPr="002F5435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="002F5435">
        <w:rPr>
          <w:rFonts w:ascii="Times New Roman" w:hAnsi="Times New Roman" w:cs="Times New Roman"/>
          <w:sz w:val="28"/>
          <w:szCs w:val="28"/>
        </w:rPr>
        <w:t>»;</w:t>
      </w:r>
    </w:p>
    <w:p w:rsidR="00C8425F" w:rsidRDefault="00C8425F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86B">
        <w:rPr>
          <w:rFonts w:ascii="Times New Roman" w:hAnsi="Times New Roman" w:cs="Times New Roman"/>
          <w:sz w:val="28"/>
          <w:szCs w:val="28"/>
        </w:rPr>
        <w:t xml:space="preserve">       4) от 08.04.2025 № 2088</w:t>
      </w:r>
      <w:r w:rsidR="006C3C25">
        <w:rPr>
          <w:rFonts w:ascii="Times New Roman" w:hAnsi="Times New Roman" w:cs="Times New Roman"/>
          <w:sz w:val="28"/>
          <w:szCs w:val="28"/>
        </w:rPr>
        <w:t xml:space="preserve"> </w:t>
      </w:r>
      <w:r w:rsidR="006C3C25" w:rsidRPr="006C3C25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6C3C25" w:rsidRDefault="00C8425F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</w:t>
      </w:r>
      <w:r w:rsidR="00A2486B">
        <w:rPr>
          <w:rFonts w:ascii="Times New Roman" w:hAnsi="Times New Roman" w:cs="Times New Roman"/>
          <w:sz w:val="28"/>
          <w:szCs w:val="28"/>
        </w:rPr>
        <w:t>от 18.04.2025 № 2389</w:t>
      </w:r>
      <w:r w:rsidR="00A2486B" w:rsidRPr="00A2486B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963D78" w:rsidRDefault="00963D78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</w:t>
      </w:r>
      <w:r w:rsidR="00D53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4227">
        <w:rPr>
          <w:rFonts w:ascii="Times New Roman" w:hAnsi="Times New Roman" w:cs="Times New Roman"/>
          <w:sz w:val="28"/>
          <w:szCs w:val="28"/>
        </w:rPr>
        <w:t>22.04.2025</w:t>
      </w:r>
      <w:r w:rsidR="00A2486B">
        <w:rPr>
          <w:rFonts w:ascii="Times New Roman" w:hAnsi="Times New Roman" w:cs="Times New Roman"/>
          <w:sz w:val="28"/>
          <w:szCs w:val="28"/>
        </w:rPr>
        <w:t xml:space="preserve"> № 24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963D78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D78" w:rsidRDefault="00963D78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A2486B">
        <w:rPr>
          <w:rFonts w:ascii="Times New Roman" w:hAnsi="Times New Roman" w:cs="Times New Roman"/>
          <w:sz w:val="28"/>
          <w:szCs w:val="28"/>
        </w:rPr>
        <w:t>)</w:t>
      </w:r>
      <w:r w:rsidR="00A2486B" w:rsidRPr="00A2486B">
        <w:t xml:space="preserve"> </w:t>
      </w:r>
      <w:r w:rsidR="001F4227">
        <w:rPr>
          <w:rFonts w:ascii="Times New Roman" w:hAnsi="Times New Roman" w:cs="Times New Roman"/>
          <w:sz w:val="28"/>
          <w:szCs w:val="28"/>
        </w:rPr>
        <w:t>от 23.04.2025</w:t>
      </w:r>
      <w:r w:rsidR="00A2486B">
        <w:rPr>
          <w:rFonts w:ascii="Times New Roman" w:hAnsi="Times New Roman" w:cs="Times New Roman"/>
          <w:sz w:val="28"/>
          <w:szCs w:val="28"/>
        </w:rPr>
        <w:t xml:space="preserve"> № 2531</w:t>
      </w:r>
      <w:r w:rsidR="00A2486B" w:rsidRPr="00A2486B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A2486B" w:rsidRDefault="00C57EB1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) </w:t>
      </w:r>
      <w:r w:rsidR="00A2486B" w:rsidRPr="00A2486B">
        <w:rPr>
          <w:rFonts w:ascii="Times New Roman" w:hAnsi="Times New Roman" w:cs="Times New Roman"/>
          <w:sz w:val="28"/>
          <w:szCs w:val="28"/>
        </w:rPr>
        <w:t>от 2</w:t>
      </w:r>
      <w:r w:rsidR="001F4227">
        <w:rPr>
          <w:rFonts w:ascii="Times New Roman" w:hAnsi="Times New Roman" w:cs="Times New Roman"/>
          <w:sz w:val="28"/>
          <w:szCs w:val="28"/>
        </w:rPr>
        <w:t>9.04.2025</w:t>
      </w:r>
      <w:r w:rsidR="00A2486B">
        <w:rPr>
          <w:rFonts w:ascii="Times New Roman" w:hAnsi="Times New Roman" w:cs="Times New Roman"/>
          <w:sz w:val="28"/>
          <w:szCs w:val="28"/>
        </w:rPr>
        <w:t xml:space="preserve"> № 2768</w:t>
      </w:r>
      <w:r w:rsidR="00A2486B" w:rsidRPr="00A2486B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7EB1" w:rsidRDefault="00A2486B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7EB1">
        <w:rPr>
          <w:rFonts w:ascii="Times New Roman" w:hAnsi="Times New Roman" w:cs="Times New Roman"/>
          <w:sz w:val="28"/>
          <w:szCs w:val="28"/>
        </w:rPr>
        <w:t xml:space="preserve">9) от </w:t>
      </w:r>
      <w:r>
        <w:rPr>
          <w:rFonts w:ascii="Times New Roman" w:hAnsi="Times New Roman" w:cs="Times New Roman"/>
          <w:sz w:val="28"/>
          <w:szCs w:val="28"/>
        </w:rPr>
        <w:t>12.05.2025 № 2964</w:t>
      </w:r>
      <w:r w:rsidR="00C57EB1">
        <w:rPr>
          <w:rFonts w:ascii="Times New Roman" w:hAnsi="Times New Roman" w:cs="Times New Roman"/>
          <w:sz w:val="28"/>
          <w:szCs w:val="28"/>
        </w:rPr>
        <w:t xml:space="preserve"> </w:t>
      </w:r>
      <w:r w:rsidR="00C57EB1" w:rsidRPr="00C57EB1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  <w:r w:rsidR="00C57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B1" w:rsidRDefault="00A2486B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7EB1">
        <w:rPr>
          <w:rFonts w:ascii="Times New Roman" w:hAnsi="Times New Roman" w:cs="Times New Roman"/>
          <w:sz w:val="28"/>
          <w:szCs w:val="28"/>
        </w:rPr>
        <w:t xml:space="preserve">10) от </w:t>
      </w:r>
      <w:r>
        <w:rPr>
          <w:rFonts w:ascii="Times New Roman" w:hAnsi="Times New Roman" w:cs="Times New Roman"/>
          <w:sz w:val="28"/>
          <w:szCs w:val="28"/>
        </w:rPr>
        <w:t>22.05.2025</w:t>
      </w:r>
      <w:r w:rsidR="00C57E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13</w:t>
      </w:r>
      <w:r w:rsidR="00C57EB1">
        <w:rPr>
          <w:rFonts w:ascii="Times New Roman" w:hAnsi="Times New Roman" w:cs="Times New Roman"/>
          <w:sz w:val="28"/>
          <w:szCs w:val="28"/>
        </w:rPr>
        <w:t xml:space="preserve"> </w:t>
      </w:r>
      <w:r w:rsidR="00C57EB1" w:rsidRPr="00C57EB1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F177F1" w:rsidRDefault="00845CC2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7EB1">
        <w:rPr>
          <w:rFonts w:ascii="Times New Roman" w:hAnsi="Times New Roman" w:cs="Times New Roman"/>
          <w:sz w:val="28"/>
          <w:szCs w:val="28"/>
        </w:rPr>
        <w:t xml:space="preserve">11) </w:t>
      </w:r>
      <w:r w:rsidR="00F177F1" w:rsidRPr="00F177F1">
        <w:rPr>
          <w:rFonts w:ascii="Times New Roman" w:hAnsi="Times New Roman" w:cs="Times New Roman"/>
          <w:sz w:val="28"/>
          <w:szCs w:val="28"/>
        </w:rPr>
        <w:t xml:space="preserve">от </w:t>
      </w:r>
      <w:r w:rsidR="00A2486B">
        <w:rPr>
          <w:rFonts w:ascii="Times New Roman" w:hAnsi="Times New Roman" w:cs="Times New Roman"/>
          <w:sz w:val="28"/>
          <w:szCs w:val="28"/>
        </w:rPr>
        <w:t>03.06.2025 № 3479</w:t>
      </w:r>
      <w:r w:rsidR="00F177F1" w:rsidRPr="00F177F1">
        <w:rPr>
          <w:rFonts w:ascii="Times New Roman" w:hAnsi="Times New Roman" w:cs="Times New Roman"/>
          <w:sz w:val="28"/>
          <w:szCs w:val="28"/>
        </w:rPr>
        <w:t xml:space="preserve"> </w:t>
      </w:r>
      <w:r w:rsidR="00A2486B" w:rsidRPr="00A2486B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C57EB1" w:rsidRDefault="00845CC2" w:rsidP="00F177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177F1">
        <w:rPr>
          <w:rFonts w:ascii="Times New Roman" w:hAnsi="Times New Roman" w:cs="Times New Roman"/>
          <w:sz w:val="28"/>
          <w:szCs w:val="28"/>
        </w:rPr>
        <w:t xml:space="preserve">12) </w:t>
      </w:r>
      <w:r w:rsidR="00037209">
        <w:rPr>
          <w:rFonts w:ascii="Times New Roman" w:hAnsi="Times New Roman" w:cs="Times New Roman"/>
          <w:sz w:val="28"/>
          <w:szCs w:val="28"/>
        </w:rPr>
        <w:t xml:space="preserve">от </w:t>
      </w:r>
      <w:r w:rsidR="00A2486B">
        <w:rPr>
          <w:rFonts w:ascii="Times New Roman" w:hAnsi="Times New Roman" w:cs="Times New Roman"/>
          <w:sz w:val="28"/>
          <w:szCs w:val="28"/>
        </w:rPr>
        <w:t>30.07.2025 № 4667</w:t>
      </w:r>
      <w:r w:rsidR="00C57EB1">
        <w:rPr>
          <w:rFonts w:ascii="Times New Roman" w:hAnsi="Times New Roman" w:cs="Times New Roman"/>
          <w:sz w:val="28"/>
          <w:szCs w:val="28"/>
        </w:rPr>
        <w:t xml:space="preserve"> </w:t>
      </w:r>
      <w:r w:rsidR="00C57EB1" w:rsidRPr="00C57EB1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782683" w:rsidRDefault="00845CC2" w:rsidP="00C8425F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7EB1">
        <w:rPr>
          <w:rFonts w:ascii="Times New Roman" w:hAnsi="Times New Roman" w:cs="Times New Roman"/>
          <w:sz w:val="28"/>
          <w:szCs w:val="28"/>
        </w:rPr>
        <w:t>1</w:t>
      </w:r>
      <w:r w:rsidR="00F177F1">
        <w:rPr>
          <w:rFonts w:ascii="Times New Roman" w:hAnsi="Times New Roman" w:cs="Times New Roman"/>
          <w:sz w:val="28"/>
          <w:szCs w:val="28"/>
        </w:rPr>
        <w:t>3</w:t>
      </w:r>
      <w:r w:rsidR="00C57EB1">
        <w:rPr>
          <w:rFonts w:ascii="Times New Roman" w:hAnsi="Times New Roman" w:cs="Times New Roman"/>
          <w:sz w:val="28"/>
          <w:szCs w:val="28"/>
        </w:rPr>
        <w:t xml:space="preserve">) </w:t>
      </w:r>
      <w:r w:rsidR="00782683">
        <w:rPr>
          <w:rFonts w:ascii="Times New Roman" w:hAnsi="Times New Roman" w:cs="Times New Roman"/>
          <w:sz w:val="28"/>
          <w:szCs w:val="28"/>
        </w:rPr>
        <w:t xml:space="preserve">от </w:t>
      </w:r>
      <w:r w:rsidR="000F3EA3">
        <w:rPr>
          <w:rFonts w:ascii="Times New Roman" w:hAnsi="Times New Roman" w:cs="Times New Roman"/>
          <w:sz w:val="28"/>
          <w:szCs w:val="28"/>
        </w:rPr>
        <w:t>04.08.2025 № 4765</w:t>
      </w:r>
      <w:r w:rsidR="00782683">
        <w:rPr>
          <w:rFonts w:ascii="Times New Roman" w:hAnsi="Times New Roman" w:cs="Times New Roman"/>
          <w:sz w:val="28"/>
          <w:szCs w:val="28"/>
        </w:rPr>
        <w:t xml:space="preserve"> </w:t>
      </w:r>
      <w:r w:rsidR="00782683" w:rsidRPr="00782683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376979" w:rsidRDefault="00037209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C2">
        <w:rPr>
          <w:rFonts w:ascii="Times New Roman" w:hAnsi="Times New Roman" w:cs="Times New Roman"/>
          <w:sz w:val="28"/>
          <w:szCs w:val="28"/>
        </w:rPr>
        <w:t xml:space="preserve">      </w:t>
      </w:r>
      <w:r w:rsidR="00F177F1">
        <w:rPr>
          <w:rFonts w:ascii="Times New Roman" w:hAnsi="Times New Roman" w:cs="Times New Roman"/>
          <w:sz w:val="28"/>
          <w:szCs w:val="28"/>
        </w:rPr>
        <w:t>14</w:t>
      </w:r>
      <w:r w:rsidR="00376979">
        <w:rPr>
          <w:rFonts w:ascii="Times New Roman" w:hAnsi="Times New Roman" w:cs="Times New Roman"/>
          <w:sz w:val="28"/>
          <w:szCs w:val="28"/>
        </w:rPr>
        <w:t xml:space="preserve">) от </w:t>
      </w:r>
      <w:r w:rsidR="000F3EA3">
        <w:rPr>
          <w:rFonts w:ascii="Times New Roman" w:hAnsi="Times New Roman" w:cs="Times New Roman"/>
          <w:sz w:val="28"/>
          <w:szCs w:val="28"/>
        </w:rPr>
        <w:t>18.08.2025 № 5076</w:t>
      </w:r>
      <w:r w:rsidR="00376979">
        <w:rPr>
          <w:rFonts w:ascii="Times New Roman" w:hAnsi="Times New Roman" w:cs="Times New Roman"/>
          <w:sz w:val="28"/>
          <w:szCs w:val="28"/>
        </w:rPr>
        <w:t xml:space="preserve"> </w:t>
      </w:r>
      <w:r w:rsidR="00376979" w:rsidRPr="00376979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845CC2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7F1">
        <w:rPr>
          <w:rFonts w:ascii="Times New Roman" w:hAnsi="Times New Roman" w:cs="Times New Roman"/>
          <w:sz w:val="28"/>
          <w:szCs w:val="28"/>
        </w:rPr>
        <w:t xml:space="preserve"> 15</w:t>
      </w:r>
      <w:r w:rsidR="00376979">
        <w:rPr>
          <w:rFonts w:ascii="Times New Roman" w:hAnsi="Times New Roman" w:cs="Times New Roman"/>
          <w:sz w:val="28"/>
          <w:szCs w:val="28"/>
        </w:rPr>
        <w:t xml:space="preserve">) </w:t>
      </w:r>
      <w:r w:rsidR="00037209">
        <w:rPr>
          <w:rFonts w:ascii="Times New Roman" w:hAnsi="Times New Roman" w:cs="Times New Roman"/>
          <w:sz w:val="28"/>
          <w:szCs w:val="28"/>
        </w:rPr>
        <w:t xml:space="preserve">от </w:t>
      </w:r>
      <w:r w:rsidR="000F3EA3">
        <w:rPr>
          <w:rFonts w:ascii="Times New Roman" w:hAnsi="Times New Roman" w:cs="Times New Roman"/>
          <w:sz w:val="28"/>
          <w:szCs w:val="28"/>
        </w:rPr>
        <w:t>20.08.2025 № 5142</w:t>
      </w:r>
      <w:r w:rsidR="00376979">
        <w:rPr>
          <w:rFonts w:ascii="Times New Roman" w:hAnsi="Times New Roman" w:cs="Times New Roman"/>
          <w:sz w:val="28"/>
          <w:szCs w:val="28"/>
        </w:rPr>
        <w:t xml:space="preserve"> </w:t>
      </w:r>
      <w:r w:rsidR="00376979" w:rsidRPr="00376979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</w:t>
      </w:r>
      <w:r w:rsidR="000F3EA3">
        <w:rPr>
          <w:rFonts w:ascii="Times New Roman" w:hAnsi="Times New Roman" w:cs="Times New Roman"/>
          <w:sz w:val="28"/>
          <w:szCs w:val="28"/>
        </w:rPr>
        <w:t>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) от 29.08.2025 № 5411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3E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3EA3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>18.09.2025 № 5778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) от 17.10.2025 № 6556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) от 23.10.2025 № 6666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) от 05.11</w:t>
      </w:r>
      <w:r w:rsidRPr="000F3EA3">
        <w:rPr>
          <w:rFonts w:ascii="Times New Roman" w:hAnsi="Times New Roman" w:cs="Times New Roman"/>
          <w:sz w:val="28"/>
          <w:szCs w:val="28"/>
        </w:rPr>
        <w:t xml:space="preserve">.2025 № </w:t>
      </w:r>
      <w:r>
        <w:rPr>
          <w:rFonts w:ascii="Times New Roman" w:hAnsi="Times New Roman" w:cs="Times New Roman"/>
          <w:sz w:val="28"/>
          <w:szCs w:val="28"/>
        </w:rPr>
        <w:t>7000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0F3EA3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</w:t>
      </w:r>
      <w:r w:rsidRPr="000F3EA3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>10.11.2025 № 7121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0F3EA3">
        <w:rPr>
          <w:rFonts w:ascii="Times New Roman" w:hAnsi="Times New Roman" w:cs="Times New Roman"/>
          <w:sz w:val="28"/>
          <w:szCs w:val="28"/>
        </w:rPr>
        <w:t>2) от 1</w:t>
      </w:r>
      <w:r>
        <w:rPr>
          <w:rFonts w:ascii="Times New Roman" w:hAnsi="Times New Roman" w:cs="Times New Roman"/>
          <w:sz w:val="28"/>
          <w:szCs w:val="28"/>
        </w:rPr>
        <w:t xml:space="preserve">3.11.2025 № </w:t>
      </w:r>
      <w:r w:rsidRPr="00AB7CCC">
        <w:rPr>
          <w:rFonts w:ascii="Times New Roman" w:hAnsi="Times New Roman" w:cs="Times New Roman"/>
          <w:sz w:val="28"/>
          <w:szCs w:val="28"/>
        </w:rPr>
        <w:t>7267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я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Комитету по культуре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0F3EA3" w:rsidRDefault="000F3EA3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</w:t>
      </w:r>
      <w:r w:rsidR="002D5E37">
        <w:rPr>
          <w:rFonts w:ascii="Times New Roman" w:hAnsi="Times New Roman" w:cs="Times New Roman"/>
          <w:sz w:val="28"/>
          <w:szCs w:val="28"/>
        </w:rPr>
        <w:t>) от 19.11.2025 № 7381</w:t>
      </w:r>
      <w:r w:rsidRPr="000F3EA3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2D5E37" w:rsidRDefault="002D5E37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) от 20.11.2025 № </w:t>
      </w:r>
      <w:r w:rsidRPr="00AB7CCC">
        <w:rPr>
          <w:rFonts w:ascii="Times New Roman" w:hAnsi="Times New Roman" w:cs="Times New Roman"/>
          <w:sz w:val="28"/>
          <w:szCs w:val="28"/>
        </w:rPr>
        <w:t>7402</w:t>
      </w:r>
      <w:r w:rsidRPr="002D5E37">
        <w:rPr>
          <w:rFonts w:ascii="Times New Roman" w:hAnsi="Times New Roman" w:cs="Times New Roman"/>
          <w:sz w:val="28"/>
          <w:szCs w:val="28"/>
        </w:rPr>
        <w:t xml:space="preserve"> «О внесении изменения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Комитету по культуре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2D5E37" w:rsidRDefault="002D5E37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</w:t>
      </w:r>
      <w:r w:rsidRPr="002D5E37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>02.12.2025 № 7703</w:t>
      </w:r>
      <w:r w:rsidRPr="002D5E37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2D5E37" w:rsidRDefault="002D5E37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6</w:t>
      </w:r>
      <w:r w:rsidRPr="002D5E37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>09.12</w:t>
      </w:r>
      <w:r w:rsidRPr="002D5E37">
        <w:rPr>
          <w:rFonts w:ascii="Times New Roman" w:hAnsi="Times New Roman" w:cs="Times New Roman"/>
          <w:sz w:val="28"/>
          <w:szCs w:val="28"/>
        </w:rPr>
        <w:t>.2025 № 7</w:t>
      </w:r>
      <w:r>
        <w:rPr>
          <w:rFonts w:ascii="Times New Roman" w:hAnsi="Times New Roman" w:cs="Times New Roman"/>
          <w:sz w:val="28"/>
          <w:szCs w:val="28"/>
        </w:rPr>
        <w:t>839</w:t>
      </w:r>
      <w:r w:rsidRPr="002D5E37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2D5E37" w:rsidRDefault="002D5E37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7</w:t>
      </w:r>
      <w:r w:rsidRPr="002D5E37">
        <w:rPr>
          <w:rFonts w:ascii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hAnsi="Times New Roman" w:cs="Times New Roman"/>
          <w:sz w:val="28"/>
          <w:szCs w:val="28"/>
        </w:rPr>
        <w:t>12.12.2025 № 8004</w:t>
      </w:r>
      <w:r w:rsidRPr="002D5E37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»;</w:t>
      </w:r>
    </w:p>
    <w:p w:rsidR="00280ECA" w:rsidRDefault="00280ECA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E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8) от 17.12.2025 № </w:t>
      </w:r>
      <w:r w:rsidRPr="00AB7CCC">
        <w:rPr>
          <w:rFonts w:ascii="Times New Roman" w:hAnsi="Times New Roman" w:cs="Times New Roman"/>
          <w:sz w:val="28"/>
          <w:szCs w:val="28"/>
        </w:rPr>
        <w:t>8098</w:t>
      </w:r>
      <w:r w:rsidRPr="00280ECA">
        <w:rPr>
          <w:rFonts w:ascii="Times New Roman" w:hAnsi="Times New Roman" w:cs="Times New Roman"/>
          <w:sz w:val="28"/>
          <w:szCs w:val="28"/>
        </w:rPr>
        <w:t xml:space="preserve"> «О внесении изменения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Комитету по культуре Администрации Одинцовского городского округа </w:t>
      </w:r>
      <w:r w:rsidRPr="00280ECA">
        <w:rPr>
          <w:rFonts w:ascii="Times New Roman" w:hAnsi="Times New Roman" w:cs="Times New Roman"/>
          <w:sz w:val="28"/>
          <w:szCs w:val="28"/>
        </w:rPr>
        <w:lastRenderedPageBreak/>
        <w:t>Московской области, за счет средств бюджета Одинцовского городского округа Московской области»;</w:t>
      </w:r>
    </w:p>
    <w:p w:rsidR="00C100BC" w:rsidRDefault="00280ECA" w:rsidP="00376979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9</w:t>
      </w:r>
      <w:r w:rsidR="002D5E37" w:rsidRPr="002D5E37">
        <w:rPr>
          <w:rFonts w:ascii="Times New Roman" w:hAnsi="Times New Roman" w:cs="Times New Roman"/>
          <w:sz w:val="28"/>
          <w:szCs w:val="28"/>
        </w:rPr>
        <w:t xml:space="preserve">) от </w:t>
      </w:r>
      <w:r w:rsidR="002D5E37">
        <w:rPr>
          <w:rFonts w:ascii="Times New Roman" w:hAnsi="Times New Roman" w:cs="Times New Roman"/>
          <w:sz w:val="28"/>
          <w:szCs w:val="28"/>
        </w:rPr>
        <w:t>19.12.2025 № 8203</w:t>
      </w:r>
      <w:r w:rsidR="002D5E37" w:rsidRPr="002D5E37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</w:t>
      </w:r>
      <w:r w:rsidR="002D5E37">
        <w:rPr>
          <w:rFonts w:ascii="Times New Roman" w:hAnsi="Times New Roman" w:cs="Times New Roman"/>
          <w:sz w:val="28"/>
          <w:szCs w:val="28"/>
        </w:rPr>
        <w:t>кого округа Московской области».</w:t>
      </w:r>
    </w:p>
    <w:p w:rsidR="003E7699" w:rsidRDefault="00D734A1" w:rsidP="00D734A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</w:t>
      </w:r>
      <w:r w:rsidR="002D5E37">
        <w:rPr>
          <w:rFonts w:ascii="Times New Roman" w:hAnsi="Times New Roman" w:cs="Times New Roman"/>
          <w:sz w:val="28"/>
          <w:szCs w:val="28"/>
        </w:rPr>
        <w:t>6</w:t>
      </w:r>
      <w:r w:rsidRPr="00791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4A1" w:rsidRPr="003E7699" w:rsidRDefault="003E7699" w:rsidP="003E76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34A1" w:rsidRPr="003E7699">
        <w:rPr>
          <w:rFonts w:ascii="Times New Roman" w:hAnsi="Times New Roman" w:cs="Times New Roman"/>
          <w:sz w:val="28"/>
          <w:szCs w:val="28"/>
        </w:rPr>
        <w:t>До 01.01.202</w:t>
      </w:r>
      <w:r w:rsidR="002D5E37">
        <w:rPr>
          <w:rFonts w:ascii="Times New Roman" w:hAnsi="Times New Roman" w:cs="Times New Roman"/>
          <w:sz w:val="28"/>
          <w:szCs w:val="28"/>
        </w:rPr>
        <w:t>6</w:t>
      </w:r>
      <w:r w:rsidR="00D734A1" w:rsidRPr="003E7699">
        <w:rPr>
          <w:rFonts w:ascii="Times New Roman" w:hAnsi="Times New Roman" w:cs="Times New Roman"/>
          <w:sz w:val="28"/>
          <w:szCs w:val="28"/>
        </w:rPr>
        <w:t xml:space="preserve"> настоящее постановление применяется при расчете объема субсидии муниципальным учреждениям на финансовое обеспечение вы</w:t>
      </w:r>
      <w:r w:rsidR="00845CC2">
        <w:rPr>
          <w:rFonts w:ascii="Times New Roman" w:hAnsi="Times New Roman" w:cs="Times New Roman"/>
          <w:sz w:val="28"/>
          <w:szCs w:val="28"/>
        </w:rPr>
        <w:t>полнения муниципального задания</w:t>
      </w:r>
      <w:r w:rsidR="00D734A1" w:rsidRPr="003E769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5E37">
        <w:rPr>
          <w:rFonts w:ascii="Times New Roman" w:hAnsi="Times New Roman" w:cs="Times New Roman"/>
          <w:sz w:val="28"/>
          <w:szCs w:val="28"/>
        </w:rPr>
        <w:t>6</w:t>
      </w:r>
      <w:r w:rsidR="00D734A1" w:rsidRPr="003E76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5E37">
        <w:rPr>
          <w:rFonts w:ascii="Times New Roman" w:hAnsi="Times New Roman" w:cs="Times New Roman"/>
          <w:sz w:val="28"/>
          <w:szCs w:val="28"/>
        </w:rPr>
        <w:t>7</w:t>
      </w:r>
      <w:r w:rsidR="00D734A1" w:rsidRPr="003E7699">
        <w:rPr>
          <w:rFonts w:ascii="Times New Roman" w:hAnsi="Times New Roman" w:cs="Times New Roman"/>
          <w:sz w:val="28"/>
          <w:szCs w:val="28"/>
        </w:rPr>
        <w:t xml:space="preserve"> и 202</w:t>
      </w:r>
      <w:r w:rsidR="002D5E37">
        <w:rPr>
          <w:rFonts w:ascii="Times New Roman" w:hAnsi="Times New Roman" w:cs="Times New Roman"/>
          <w:sz w:val="28"/>
          <w:szCs w:val="28"/>
        </w:rPr>
        <w:t>8</w:t>
      </w:r>
      <w:r w:rsidR="00D734A1" w:rsidRPr="003E769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734A1" w:rsidRPr="00D734A1" w:rsidRDefault="00D734A1" w:rsidP="00D734A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C">
        <w:rPr>
          <w:rFonts w:ascii="Times New Roman" w:hAnsi="Times New Roman" w:cs="Times New Roman"/>
          <w:sz w:val="28"/>
          <w:szCs w:val="28"/>
        </w:rPr>
        <w:t>Опубликовать насто</w:t>
      </w:r>
      <w:r w:rsidR="006C3C25">
        <w:rPr>
          <w:rFonts w:ascii="Times New Roman" w:hAnsi="Times New Roman" w:cs="Times New Roman"/>
          <w:sz w:val="28"/>
          <w:szCs w:val="28"/>
        </w:rPr>
        <w:t>ящее постановление в официальном</w:t>
      </w:r>
      <w:r w:rsidRPr="003E193C">
        <w:rPr>
          <w:rFonts w:ascii="Times New Roman" w:hAnsi="Times New Roman" w:cs="Times New Roman"/>
          <w:sz w:val="28"/>
          <w:szCs w:val="28"/>
        </w:rPr>
        <w:t xml:space="preserve"> сред</w:t>
      </w:r>
      <w:r w:rsidR="006C3C25">
        <w:rPr>
          <w:rFonts w:ascii="Times New Roman" w:hAnsi="Times New Roman" w:cs="Times New Roman"/>
          <w:sz w:val="28"/>
          <w:szCs w:val="28"/>
        </w:rPr>
        <w:t>стве</w:t>
      </w:r>
      <w:r w:rsidRPr="003E193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6C3C25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E193C">
        <w:rPr>
          <w:rFonts w:ascii="Times New Roman" w:hAnsi="Times New Roman" w:cs="Times New Roman"/>
          <w:sz w:val="28"/>
          <w:szCs w:val="28"/>
        </w:rPr>
        <w:t xml:space="preserve">и </w:t>
      </w:r>
      <w:r w:rsidR="006C3C2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E193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сети </w:t>
      </w:r>
      <w:r w:rsidR="006C3C25">
        <w:rPr>
          <w:rFonts w:ascii="Times New Roman" w:hAnsi="Times New Roman" w:cs="Times New Roman"/>
          <w:sz w:val="28"/>
          <w:szCs w:val="28"/>
        </w:rPr>
        <w:t>«</w:t>
      </w:r>
      <w:r w:rsidRPr="003E193C">
        <w:rPr>
          <w:rFonts w:ascii="Times New Roman" w:hAnsi="Times New Roman" w:cs="Times New Roman"/>
          <w:sz w:val="28"/>
          <w:szCs w:val="28"/>
        </w:rPr>
        <w:t>Интернет</w:t>
      </w:r>
      <w:r w:rsidR="006C3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C98" w:rsidRPr="00791C84" w:rsidRDefault="00717C98" w:rsidP="00CF005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1C84">
        <w:rPr>
          <w:rFonts w:ascii="Times New Roman" w:hAnsi="Times New Roman" w:cs="Times New Roman"/>
          <w:sz w:val="28"/>
          <w:szCs w:val="28"/>
        </w:rPr>
        <w:t xml:space="preserve"> </w:t>
      </w:r>
      <w:r w:rsidR="002B43E6" w:rsidRPr="00791C84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791C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E6822" w:rsidRPr="00791C84">
        <w:rPr>
          <w:rFonts w:ascii="Times New Roman" w:hAnsi="Times New Roman" w:cs="Times New Roman"/>
          <w:sz w:val="28"/>
          <w:szCs w:val="28"/>
        </w:rPr>
        <w:t>постановления</w:t>
      </w:r>
      <w:r w:rsidR="00D734A1">
        <w:rPr>
          <w:rFonts w:ascii="Times New Roman" w:hAnsi="Times New Roman" w:cs="Times New Roman"/>
          <w:sz w:val="28"/>
          <w:szCs w:val="28"/>
        </w:rPr>
        <w:t xml:space="preserve"> возложить на заместителя</w:t>
      </w:r>
      <w:r w:rsidRPr="00791C84">
        <w:rPr>
          <w:rFonts w:ascii="Times New Roman" w:hAnsi="Times New Roman" w:cs="Times New Roman"/>
          <w:sz w:val="28"/>
          <w:szCs w:val="28"/>
        </w:rPr>
        <w:t xml:space="preserve"> Главы Одинцовского городского округа</w:t>
      </w:r>
      <w:r w:rsidR="002B43E6" w:rsidRPr="00791C8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91C84">
        <w:rPr>
          <w:rFonts w:ascii="Times New Roman" w:hAnsi="Times New Roman" w:cs="Times New Roman"/>
          <w:sz w:val="28"/>
          <w:szCs w:val="28"/>
        </w:rPr>
        <w:t xml:space="preserve"> Григорьева С.Ю.</w:t>
      </w:r>
      <w:r w:rsidR="006C3C25">
        <w:rPr>
          <w:rFonts w:ascii="Times New Roman" w:hAnsi="Times New Roman" w:cs="Times New Roman"/>
          <w:sz w:val="28"/>
          <w:szCs w:val="28"/>
        </w:rPr>
        <w:t xml:space="preserve"> и</w:t>
      </w:r>
      <w:r w:rsidR="002619E8" w:rsidRPr="00791C84">
        <w:rPr>
          <w:rFonts w:ascii="Times New Roman" w:hAnsi="Times New Roman" w:cs="Times New Roman"/>
          <w:sz w:val="28"/>
          <w:szCs w:val="28"/>
        </w:rPr>
        <w:t xml:space="preserve"> </w:t>
      </w:r>
      <w:r w:rsidR="00136FA0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</w:t>
      </w:r>
      <w:r w:rsidR="006C3C25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proofErr w:type="spellStart"/>
      <w:r w:rsidR="00136FA0">
        <w:rPr>
          <w:rFonts w:ascii="Times New Roman" w:hAnsi="Times New Roman" w:cs="Times New Roman"/>
          <w:sz w:val="28"/>
          <w:szCs w:val="28"/>
        </w:rPr>
        <w:t>Хворостьянову</w:t>
      </w:r>
      <w:proofErr w:type="spellEnd"/>
      <w:r w:rsidR="00136FA0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717C98" w:rsidRDefault="00717C98" w:rsidP="00717C9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7C98" w:rsidRDefault="00717C98" w:rsidP="00A51A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7C98" w:rsidRDefault="00717C98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</w:t>
      </w:r>
      <w:r w:rsidR="003424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32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А.Р. Иванов</w:t>
      </w:r>
    </w:p>
    <w:p w:rsidR="00EE32CE" w:rsidRDefault="00EE32CE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2CE" w:rsidRDefault="00EE32CE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C90" w:rsidRDefault="00C93C90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7F1" w:rsidRDefault="00F177F1" w:rsidP="00717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979" w:rsidRDefault="00376979">
      <w:pPr>
        <w:rPr>
          <w:rFonts w:ascii="Times New Roman" w:hAnsi="Times New Roman" w:cs="Times New Roman"/>
          <w:sz w:val="28"/>
          <w:szCs w:val="28"/>
        </w:rPr>
      </w:pPr>
    </w:p>
    <w:p w:rsidR="002D5E37" w:rsidRDefault="002D5E37">
      <w:pPr>
        <w:rPr>
          <w:rFonts w:ascii="Times New Roman" w:hAnsi="Times New Roman" w:cs="Times New Roman"/>
          <w:sz w:val="28"/>
          <w:szCs w:val="28"/>
        </w:rPr>
      </w:pPr>
    </w:p>
    <w:p w:rsidR="002D5E37" w:rsidRDefault="002D5E37">
      <w:pPr>
        <w:rPr>
          <w:rFonts w:ascii="Times New Roman" w:hAnsi="Times New Roman" w:cs="Times New Roman"/>
          <w:sz w:val="28"/>
          <w:szCs w:val="28"/>
        </w:rPr>
      </w:pPr>
    </w:p>
    <w:p w:rsidR="002D5E37" w:rsidRDefault="002D5E37">
      <w:pPr>
        <w:rPr>
          <w:rFonts w:ascii="Times New Roman" w:hAnsi="Times New Roman" w:cs="Times New Roman"/>
          <w:sz w:val="28"/>
          <w:szCs w:val="28"/>
        </w:rPr>
      </w:pPr>
    </w:p>
    <w:p w:rsidR="002D5E37" w:rsidRDefault="002D5E37">
      <w:pPr>
        <w:rPr>
          <w:rFonts w:ascii="Times New Roman" w:hAnsi="Times New Roman" w:cs="Times New Roman"/>
          <w:sz w:val="28"/>
          <w:szCs w:val="28"/>
        </w:rPr>
      </w:pPr>
    </w:p>
    <w:p w:rsidR="002D5E37" w:rsidRDefault="002D5E37">
      <w:pPr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ены</w:t>
      </w: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остановлением Администрации</w:t>
      </w: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динцовского городского округа</w:t>
      </w: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Московской области</w:t>
      </w: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___________ №_______</w:t>
      </w:r>
    </w:p>
    <w:p w:rsidR="00324F2A" w:rsidRDefault="00B93238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238" w:rsidRDefault="00B93238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6DD" w:rsidRDefault="008526DD" w:rsidP="008526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0E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выполнение 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466A0E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 муниципальными </w:t>
      </w:r>
      <w:r w:rsidRPr="003E193C">
        <w:rPr>
          <w:rFonts w:ascii="Times New Roman" w:hAnsi="Times New Roman" w:cs="Times New Roman"/>
          <w:b/>
          <w:sz w:val="28"/>
          <w:szCs w:val="28"/>
        </w:rPr>
        <w:t>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F2A" w:rsidRDefault="00324F2A" w:rsidP="00324F2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2085"/>
        <w:gridCol w:w="2935"/>
        <w:gridCol w:w="1539"/>
        <w:gridCol w:w="1537"/>
        <w:gridCol w:w="1551"/>
      </w:tblGrid>
      <w:tr w:rsidR="00324F2A" w:rsidRPr="00BB7CB0" w:rsidTr="00D575B8">
        <w:trPr>
          <w:trHeight w:val="454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работы/наименование учреждения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естровый номер работы</w:t>
            </w: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рмативные затраты на работу (рублей)</w:t>
            </w:r>
          </w:p>
        </w:tc>
      </w:tr>
      <w:tr w:rsidR="00324F2A" w:rsidRPr="00BB7CB0" w:rsidTr="00D575B8">
        <w:trPr>
          <w:trHeight w:val="45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</w:t>
            </w:r>
            <w:r w:rsidR="002D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</w:t>
            </w:r>
            <w:r w:rsidR="002D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</w:t>
            </w: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 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</w:t>
            </w:r>
            <w:r w:rsidR="002D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</w:t>
            </w: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год</w:t>
            </w:r>
          </w:p>
        </w:tc>
      </w:tr>
      <w:tr w:rsidR="00324F2A" w:rsidRPr="00BB7CB0" w:rsidTr="00D575B8">
        <w:trPr>
          <w:trHeight w:val="45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324F2A" w:rsidRPr="00BB7CB0" w:rsidTr="00D575B8">
        <w:trPr>
          <w:trHeight w:val="31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1408E1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4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324F2A" w:rsidRPr="00546687" w:rsidTr="00D575B8">
        <w:trPr>
          <w:trHeight w:val="964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324F2A" w:rsidRDefault="00324F2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4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F2A" w:rsidRPr="00324F2A" w:rsidRDefault="00324F2A" w:rsidP="008C6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4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дворовых территорий Московской области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A" w:rsidRPr="002D5E37" w:rsidRDefault="00957B0A" w:rsidP="008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957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12001000000010002</w:t>
            </w:r>
            <w:r w:rsidR="00324F2A" w:rsidRPr="002D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 </w:t>
            </w:r>
            <w:r w:rsidR="00624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</w:t>
            </w:r>
            <w:r w:rsidR="006246B7" w:rsidRPr="00624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12900.Р.56.1.0А010001001</w:t>
            </w:r>
            <w:r w:rsidR="00624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2A" w:rsidRPr="00AB7CCC" w:rsidRDefault="005F2B90" w:rsidP="008526DD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66 884 678,8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2A" w:rsidRPr="00AB7CCC" w:rsidRDefault="005F2B90" w:rsidP="00327601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="00327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 162 621 387,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2A" w:rsidRPr="00AB7CCC" w:rsidRDefault="005F2B90" w:rsidP="00327601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="00327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 162 621 387,08</w:t>
            </w:r>
          </w:p>
        </w:tc>
      </w:tr>
      <w:tr w:rsidR="00D575B8" w:rsidRPr="00546687" w:rsidTr="00D575B8">
        <w:trPr>
          <w:trHeight w:val="11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8" w:rsidRPr="00324F2A" w:rsidRDefault="00D575B8" w:rsidP="00D5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B8" w:rsidRPr="00324F2A" w:rsidRDefault="00D575B8" w:rsidP="00D5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8" w:rsidRPr="00324F2A" w:rsidRDefault="00D575B8" w:rsidP="00D57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F2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щественных пространств Московской области (кроме </w:t>
            </w:r>
            <w:proofErr w:type="spellStart"/>
            <w:r w:rsidRPr="00324F2A">
              <w:rPr>
                <w:rFonts w:ascii="Times New Roman" w:hAnsi="Times New Roman" w:cs="Times New Roman"/>
                <w:sz w:val="20"/>
                <w:szCs w:val="20"/>
              </w:rPr>
              <w:t>ПКиО</w:t>
            </w:r>
            <w:proofErr w:type="spellEnd"/>
            <w:r w:rsidRPr="00324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B8" w:rsidRPr="002D5E37" w:rsidRDefault="00D575B8" w:rsidP="00D57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575B8" w:rsidRPr="002D5E37" w:rsidRDefault="00D575B8" w:rsidP="00D57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46B7">
              <w:rPr>
                <w:rFonts w:ascii="Times New Roman" w:hAnsi="Times New Roman" w:cs="Times New Roman"/>
                <w:sz w:val="20"/>
                <w:szCs w:val="20"/>
              </w:rPr>
              <w:t>38А062001000000010002</w:t>
            </w:r>
            <w:r w:rsidRPr="002D5E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46B7">
              <w:rPr>
                <w:rFonts w:ascii="Times New Roman" w:hAnsi="Times New Roman" w:cs="Times New Roman"/>
                <w:sz w:val="20"/>
                <w:szCs w:val="20"/>
              </w:rPr>
              <w:t>812900.Р.56.1.0А060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5F2B90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0 867 97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5F2B90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0 867 977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5F2B90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0 867 977,00</w:t>
            </w:r>
          </w:p>
        </w:tc>
      </w:tr>
      <w:tr w:rsidR="00D575B8" w:rsidRPr="002D5E37" w:rsidTr="00D575B8">
        <w:trPr>
          <w:trHeight w:val="1122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B8" w:rsidRPr="00324F2A" w:rsidRDefault="00D575B8" w:rsidP="00D5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B8" w:rsidRPr="00324F2A" w:rsidRDefault="00D575B8" w:rsidP="00D57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24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внутриквартальных проездов Московской области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B8" w:rsidRPr="002D5E37" w:rsidRDefault="00D575B8" w:rsidP="00D5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624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72001000000010002</w:t>
            </w:r>
            <w:r w:rsidRPr="002D5E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Pr="00624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70001001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D575B8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4 373 68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D575B8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4 373 685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B8" w:rsidRPr="00AB7CCC" w:rsidRDefault="00D575B8" w:rsidP="00D575B8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B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4 373 685,00</w:t>
            </w:r>
          </w:p>
        </w:tc>
      </w:tr>
    </w:tbl>
    <w:p w:rsidR="00324F2A" w:rsidRDefault="00324F2A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4F2A" w:rsidRDefault="00324F2A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7FBF" w:rsidRDefault="00324F2A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благоустройства    </w:t>
      </w:r>
    </w:p>
    <w:p w:rsidR="00324F2A" w:rsidRDefault="00427FBF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="00324F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4F2A">
        <w:rPr>
          <w:rFonts w:ascii="Times New Roman" w:hAnsi="Times New Roman" w:cs="Times New Roman"/>
          <w:sz w:val="28"/>
          <w:szCs w:val="28"/>
        </w:rPr>
        <w:t xml:space="preserve">          В.С. </w:t>
      </w:r>
      <w:proofErr w:type="spellStart"/>
      <w:r w:rsidR="00324F2A">
        <w:rPr>
          <w:rFonts w:ascii="Times New Roman" w:hAnsi="Times New Roman" w:cs="Times New Roman"/>
          <w:sz w:val="28"/>
          <w:szCs w:val="28"/>
        </w:rPr>
        <w:t>Асриян</w:t>
      </w:r>
      <w:proofErr w:type="spellEnd"/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Pr="00576B7B" w:rsidRDefault="00825B49" w:rsidP="00825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825B49">
      <w:pPr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36DB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25B49" w:rsidRPr="00D36DBF" w:rsidRDefault="00825B49" w:rsidP="00825B49">
      <w:pPr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6DB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B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825B49" w:rsidRPr="00D36DBF" w:rsidRDefault="00825B49" w:rsidP="00825B4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36DBF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825B49" w:rsidRPr="004E4EB8" w:rsidRDefault="00825B49" w:rsidP="00825B49">
      <w:pPr>
        <w:shd w:val="clear" w:color="auto" w:fill="FFFFFF"/>
        <w:spacing w:after="0" w:line="324" w:lineRule="exact"/>
        <w:ind w:left="7"/>
        <w:jc w:val="right"/>
        <w:rPr>
          <w:rFonts w:ascii="Times New Roman" w:hAnsi="Times New Roman"/>
          <w:sz w:val="26"/>
          <w:szCs w:val="26"/>
        </w:rPr>
      </w:pPr>
    </w:p>
    <w:p w:rsidR="00825B49" w:rsidRDefault="00825B49" w:rsidP="00825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49" w:rsidRDefault="00825B49" w:rsidP="00825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49" w:rsidRDefault="00825B49" w:rsidP="00825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49" w:rsidRDefault="00825B49" w:rsidP="00825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0E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выполнение 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466A0E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 муниципальными учреждениями </w:t>
      </w:r>
      <w:r w:rsidRPr="00466A0E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ведомственными Комитету по культуре Администрации Одинцовского город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ругаМос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, за счет средств бюджета Одинцовского городского округа Московской области</w:t>
      </w:r>
    </w:p>
    <w:p w:rsidR="00825B49" w:rsidRDefault="00825B49" w:rsidP="00825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49" w:rsidRDefault="00825B49" w:rsidP="00825B4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865"/>
        <w:gridCol w:w="2445"/>
        <w:gridCol w:w="1580"/>
        <w:gridCol w:w="1581"/>
        <w:gridCol w:w="1625"/>
        <w:gridCol w:w="88"/>
      </w:tblGrid>
      <w:tr w:rsidR="00825B49" w:rsidRPr="00CF005B" w:rsidTr="00CD38C0">
        <w:trPr>
          <w:trHeight w:val="63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ы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4D08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</w:t>
            </w:r>
          </w:p>
        </w:tc>
        <w:tc>
          <w:tcPr>
            <w:tcW w:w="47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ные затраты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ие муниципальной 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рублей)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825B49" w:rsidRPr="00CF005B" w:rsidTr="00CD38C0">
        <w:trPr>
          <w:trHeight w:val="64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од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од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825B49" w:rsidRPr="00CF005B" w:rsidTr="00CD38C0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825B49" w:rsidRPr="00CF005B" w:rsidTr="00CD38C0">
        <w:trPr>
          <w:trHeight w:val="315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825B49" w:rsidRPr="00CF005B" w:rsidTr="00CD38C0">
        <w:trPr>
          <w:trHeight w:val="315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4D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парков культуры и отдыха Московской област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CF005B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4D0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8А08200100000001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A55778" w:rsidRDefault="00825B49" w:rsidP="00CD3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905 285 34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A55778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905 285 344,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25B49" w:rsidRPr="00A55778" w:rsidRDefault="00825B49" w:rsidP="00CD3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905 285 344,2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5B49" w:rsidRPr="00CF005B" w:rsidRDefault="00825B49" w:rsidP="00CD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CF005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</w:tc>
      </w:tr>
    </w:tbl>
    <w:p w:rsidR="00825B49" w:rsidRDefault="00825B49" w:rsidP="00825B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825B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25B49" w:rsidRDefault="00825B49" w:rsidP="00825B49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F00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едатель Комитета по культуре</w:t>
      </w:r>
    </w:p>
    <w:p w:rsidR="00825B49" w:rsidRDefault="00825B49" w:rsidP="00825B4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ц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49" w:rsidRPr="00CF005B" w:rsidRDefault="00825B49" w:rsidP="00825B4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</w:t>
      </w:r>
      <w:r w:rsidRPr="00CF00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Ю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воростьянова</w:t>
      </w:r>
      <w:proofErr w:type="spellEnd"/>
    </w:p>
    <w:p w:rsidR="00825B49" w:rsidRPr="00CF005B" w:rsidRDefault="00825B49" w:rsidP="00825B49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25B49" w:rsidRDefault="00825B49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4F2A" w:rsidRPr="00CF005B" w:rsidRDefault="00324F2A" w:rsidP="00B1078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24F2A" w:rsidRPr="00CF005B" w:rsidSect="00475497">
      <w:headerReference w:type="default" r:id="rId9"/>
      <w:pgSz w:w="11906" w:h="16838"/>
      <w:pgMar w:top="426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56" w:rsidRDefault="00543A56" w:rsidP="00927F66">
      <w:pPr>
        <w:spacing w:after="0" w:line="240" w:lineRule="auto"/>
      </w:pPr>
      <w:r>
        <w:separator/>
      </w:r>
    </w:p>
  </w:endnote>
  <w:endnote w:type="continuationSeparator" w:id="0">
    <w:p w:rsidR="00543A56" w:rsidRDefault="00543A56" w:rsidP="0092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56" w:rsidRDefault="00543A56" w:rsidP="00927F66">
      <w:pPr>
        <w:spacing w:after="0" w:line="240" w:lineRule="auto"/>
      </w:pPr>
      <w:r>
        <w:separator/>
      </w:r>
    </w:p>
  </w:footnote>
  <w:footnote w:type="continuationSeparator" w:id="0">
    <w:p w:rsidR="00543A56" w:rsidRDefault="00543A56" w:rsidP="0092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43634959"/>
      <w:docPartObj>
        <w:docPartGallery w:val="Page Numbers (Top of Page)"/>
        <w:docPartUnique/>
      </w:docPartObj>
    </w:sdtPr>
    <w:sdtEndPr/>
    <w:sdtContent>
      <w:p w:rsidR="00B526F6" w:rsidRPr="00E645F5" w:rsidRDefault="00B526F6">
        <w:pPr>
          <w:pStyle w:val="a7"/>
          <w:jc w:val="center"/>
          <w:rPr>
            <w:rFonts w:ascii="Times New Roman" w:hAnsi="Times New Roman" w:cs="Times New Roman"/>
          </w:rPr>
        </w:pPr>
        <w:r w:rsidRPr="00E645F5">
          <w:rPr>
            <w:rFonts w:ascii="Times New Roman" w:hAnsi="Times New Roman" w:cs="Times New Roman"/>
          </w:rPr>
          <w:fldChar w:fldCharType="begin"/>
        </w:r>
        <w:r w:rsidRPr="00E645F5">
          <w:rPr>
            <w:rFonts w:ascii="Times New Roman" w:hAnsi="Times New Roman" w:cs="Times New Roman"/>
          </w:rPr>
          <w:instrText>PAGE   \* MERGEFORMAT</w:instrText>
        </w:r>
        <w:r w:rsidRPr="00E645F5">
          <w:rPr>
            <w:rFonts w:ascii="Times New Roman" w:hAnsi="Times New Roman" w:cs="Times New Roman"/>
          </w:rPr>
          <w:fldChar w:fldCharType="separate"/>
        </w:r>
        <w:r w:rsidR="00825B49">
          <w:rPr>
            <w:rFonts w:ascii="Times New Roman" w:hAnsi="Times New Roman" w:cs="Times New Roman"/>
            <w:noProof/>
          </w:rPr>
          <w:t>2</w:t>
        </w:r>
        <w:r w:rsidRPr="00E645F5">
          <w:rPr>
            <w:rFonts w:ascii="Times New Roman" w:hAnsi="Times New Roman" w:cs="Times New Roman"/>
          </w:rPr>
          <w:fldChar w:fldCharType="end"/>
        </w:r>
      </w:p>
    </w:sdtContent>
  </w:sdt>
  <w:p w:rsidR="00043D37" w:rsidRDefault="00043D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25ACD"/>
    <w:rsid w:val="00037209"/>
    <w:rsid w:val="000411F2"/>
    <w:rsid w:val="00043D37"/>
    <w:rsid w:val="0005596D"/>
    <w:rsid w:val="00060F56"/>
    <w:rsid w:val="000B3305"/>
    <w:rsid w:val="000D24B8"/>
    <w:rsid w:val="000D51D2"/>
    <w:rsid w:val="000E43BF"/>
    <w:rsid w:val="000F3EA3"/>
    <w:rsid w:val="00111EC8"/>
    <w:rsid w:val="00136FA0"/>
    <w:rsid w:val="00141506"/>
    <w:rsid w:val="00147540"/>
    <w:rsid w:val="00186ACF"/>
    <w:rsid w:val="00195B5A"/>
    <w:rsid w:val="001B1B25"/>
    <w:rsid w:val="001C1369"/>
    <w:rsid w:val="001D2FB6"/>
    <w:rsid w:val="001D5D2C"/>
    <w:rsid w:val="001D6668"/>
    <w:rsid w:val="001E337D"/>
    <w:rsid w:val="001F4227"/>
    <w:rsid w:val="0022281A"/>
    <w:rsid w:val="00232ED8"/>
    <w:rsid w:val="0023674E"/>
    <w:rsid w:val="002619E8"/>
    <w:rsid w:val="00280ECA"/>
    <w:rsid w:val="002A20EA"/>
    <w:rsid w:val="002B2220"/>
    <w:rsid w:val="002B43E6"/>
    <w:rsid w:val="002B76EF"/>
    <w:rsid w:val="002D5E37"/>
    <w:rsid w:val="002E4632"/>
    <w:rsid w:val="002F1D55"/>
    <w:rsid w:val="002F5435"/>
    <w:rsid w:val="00306E3E"/>
    <w:rsid w:val="00324F2A"/>
    <w:rsid w:val="00327601"/>
    <w:rsid w:val="0033332B"/>
    <w:rsid w:val="003360B3"/>
    <w:rsid w:val="00342427"/>
    <w:rsid w:val="00354BE2"/>
    <w:rsid w:val="00361B1D"/>
    <w:rsid w:val="00376979"/>
    <w:rsid w:val="003805C8"/>
    <w:rsid w:val="00386F0A"/>
    <w:rsid w:val="00387722"/>
    <w:rsid w:val="0039138F"/>
    <w:rsid w:val="003A0B63"/>
    <w:rsid w:val="003A758E"/>
    <w:rsid w:val="003B19DF"/>
    <w:rsid w:val="003C208C"/>
    <w:rsid w:val="003C2490"/>
    <w:rsid w:val="003E193C"/>
    <w:rsid w:val="003E7699"/>
    <w:rsid w:val="00410D24"/>
    <w:rsid w:val="00421479"/>
    <w:rsid w:val="00421732"/>
    <w:rsid w:val="00424FEB"/>
    <w:rsid w:val="00427FBF"/>
    <w:rsid w:val="00432910"/>
    <w:rsid w:val="00437889"/>
    <w:rsid w:val="004415BA"/>
    <w:rsid w:val="004440F2"/>
    <w:rsid w:val="00454533"/>
    <w:rsid w:val="00466A0E"/>
    <w:rsid w:val="00467923"/>
    <w:rsid w:val="004707D8"/>
    <w:rsid w:val="00475497"/>
    <w:rsid w:val="004940C6"/>
    <w:rsid w:val="004A38E4"/>
    <w:rsid w:val="004B0F69"/>
    <w:rsid w:val="004E0EAA"/>
    <w:rsid w:val="004E5F42"/>
    <w:rsid w:val="00542E2E"/>
    <w:rsid w:val="00543A56"/>
    <w:rsid w:val="005506D7"/>
    <w:rsid w:val="00585FE8"/>
    <w:rsid w:val="00592839"/>
    <w:rsid w:val="005C0DD8"/>
    <w:rsid w:val="005D0BFC"/>
    <w:rsid w:val="005D23AC"/>
    <w:rsid w:val="005E511C"/>
    <w:rsid w:val="005E6822"/>
    <w:rsid w:val="005E6C14"/>
    <w:rsid w:val="005F2B90"/>
    <w:rsid w:val="0062001C"/>
    <w:rsid w:val="006246B7"/>
    <w:rsid w:val="006341A7"/>
    <w:rsid w:val="006405FF"/>
    <w:rsid w:val="00656EFB"/>
    <w:rsid w:val="0065735A"/>
    <w:rsid w:val="00672A40"/>
    <w:rsid w:val="00694412"/>
    <w:rsid w:val="006A21E2"/>
    <w:rsid w:val="006A57A0"/>
    <w:rsid w:val="006B563C"/>
    <w:rsid w:val="006C3C25"/>
    <w:rsid w:val="006E7667"/>
    <w:rsid w:val="00717C98"/>
    <w:rsid w:val="00720BE4"/>
    <w:rsid w:val="007270E8"/>
    <w:rsid w:val="00743565"/>
    <w:rsid w:val="007663A1"/>
    <w:rsid w:val="00767FF0"/>
    <w:rsid w:val="00782683"/>
    <w:rsid w:val="00791C84"/>
    <w:rsid w:val="007B40CF"/>
    <w:rsid w:val="007D5665"/>
    <w:rsid w:val="007E53F4"/>
    <w:rsid w:val="007F0DFC"/>
    <w:rsid w:val="00802BB6"/>
    <w:rsid w:val="00825B49"/>
    <w:rsid w:val="00845CC2"/>
    <w:rsid w:val="008526DD"/>
    <w:rsid w:val="00877B85"/>
    <w:rsid w:val="008A27CF"/>
    <w:rsid w:val="008A644C"/>
    <w:rsid w:val="008A768F"/>
    <w:rsid w:val="008C3A61"/>
    <w:rsid w:val="008D0B00"/>
    <w:rsid w:val="008D30E6"/>
    <w:rsid w:val="009002F8"/>
    <w:rsid w:val="00900D25"/>
    <w:rsid w:val="00904FC9"/>
    <w:rsid w:val="00927F66"/>
    <w:rsid w:val="00935217"/>
    <w:rsid w:val="0094016D"/>
    <w:rsid w:val="00943E70"/>
    <w:rsid w:val="00947C17"/>
    <w:rsid w:val="00951778"/>
    <w:rsid w:val="00957B0A"/>
    <w:rsid w:val="00963D78"/>
    <w:rsid w:val="00964855"/>
    <w:rsid w:val="009748CE"/>
    <w:rsid w:val="00976192"/>
    <w:rsid w:val="009A2B09"/>
    <w:rsid w:val="009B01FC"/>
    <w:rsid w:val="009B3FAC"/>
    <w:rsid w:val="009C0583"/>
    <w:rsid w:val="009E5679"/>
    <w:rsid w:val="009F3794"/>
    <w:rsid w:val="009F4C47"/>
    <w:rsid w:val="00A04774"/>
    <w:rsid w:val="00A1188B"/>
    <w:rsid w:val="00A2486B"/>
    <w:rsid w:val="00A25517"/>
    <w:rsid w:val="00A275FF"/>
    <w:rsid w:val="00A51AA3"/>
    <w:rsid w:val="00A5478F"/>
    <w:rsid w:val="00A54884"/>
    <w:rsid w:val="00A75C90"/>
    <w:rsid w:val="00A92D11"/>
    <w:rsid w:val="00A94A45"/>
    <w:rsid w:val="00AB7CCC"/>
    <w:rsid w:val="00AC271A"/>
    <w:rsid w:val="00AF065E"/>
    <w:rsid w:val="00B10788"/>
    <w:rsid w:val="00B31D37"/>
    <w:rsid w:val="00B525C6"/>
    <w:rsid w:val="00B526F6"/>
    <w:rsid w:val="00B615BF"/>
    <w:rsid w:val="00B66605"/>
    <w:rsid w:val="00B73541"/>
    <w:rsid w:val="00B8087E"/>
    <w:rsid w:val="00B93238"/>
    <w:rsid w:val="00B933A7"/>
    <w:rsid w:val="00BA388F"/>
    <w:rsid w:val="00BA71C8"/>
    <w:rsid w:val="00BC4BB5"/>
    <w:rsid w:val="00BC6751"/>
    <w:rsid w:val="00BD3D1F"/>
    <w:rsid w:val="00BE337A"/>
    <w:rsid w:val="00C05972"/>
    <w:rsid w:val="00C100BC"/>
    <w:rsid w:val="00C26C03"/>
    <w:rsid w:val="00C57EB1"/>
    <w:rsid w:val="00C6074B"/>
    <w:rsid w:val="00C667F3"/>
    <w:rsid w:val="00C732AC"/>
    <w:rsid w:val="00C8425F"/>
    <w:rsid w:val="00C93C90"/>
    <w:rsid w:val="00CC63C7"/>
    <w:rsid w:val="00CD7F57"/>
    <w:rsid w:val="00CE3FDC"/>
    <w:rsid w:val="00CF005B"/>
    <w:rsid w:val="00CF1769"/>
    <w:rsid w:val="00D270A0"/>
    <w:rsid w:val="00D278BC"/>
    <w:rsid w:val="00D363D7"/>
    <w:rsid w:val="00D37668"/>
    <w:rsid w:val="00D5372F"/>
    <w:rsid w:val="00D575B8"/>
    <w:rsid w:val="00D641E2"/>
    <w:rsid w:val="00D734A1"/>
    <w:rsid w:val="00D97C0A"/>
    <w:rsid w:val="00DB35B8"/>
    <w:rsid w:val="00DD23A0"/>
    <w:rsid w:val="00DD3408"/>
    <w:rsid w:val="00DE19E7"/>
    <w:rsid w:val="00DF1F99"/>
    <w:rsid w:val="00E03C5D"/>
    <w:rsid w:val="00E22209"/>
    <w:rsid w:val="00E25971"/>
    <w:rsid w:val="00E31C91"/>
    <w:rsid w:val="00E577C3"/>
    <w:rsid w:val="00E645F5"/>
    <w:rsid w:val="00E67E59"/>
    <w:rsid w:val="00EA09F4"/>
    <w:rsid w:val="00EA143D"/>
    <w:rsid w:val="00EA4728"/>
    <w:rsid w:val="00EB1576"/>
    <w:rsid w:val="00EB4320"/>
    <w:rsid w:val="00EB6DEB"/>
    <w:rsid w:val="00EC318B"/>
    <w:rsid w:val="00ED5057"/>
    <w:rsid w:val="00ED656D"/>
    <w:rsid w:val="00EE2DB7"/>
    <w:rsid w:val="00EE32CE"/>
    <w:rsid w:val="00EF6B9C"/>
    <w:rsid w:val="00F02C52"/>
    <w:rsid w:val="00F10E9A"/>
    <w:rsid w:val="00F177F1"/>
    <w:rsid w:val="00F35166"/>
    <w:rsid w:val="00F61FE8"/>
    <w:rsid w:val="00F624BB"/>
    <w:rsid w:val="00F832DF"/>
    <w:rsid w:val="00FB5572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F66"/>
  </w:style>
  <w:style w:type="paragraph" w:styleId="a9">
    <w:name w:val="footer"/>
    <w:basedOn w:val="a"/>
    <w:link w:val="aa"/>
    <w:uiPriority w:val="99"/>
    <w:unhideWhenUsed/>
    <w:rsid w:val="009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F66"/>
  </w:style>
  <w:style w:type="paragraph" w:styleId="a9">
    <w:name w:val="footer"/>
    <w:basedOn w:val="a"/>
    <w:link w:val="aa"/>
    <w:uiPriority w:val="99"/>
    <w:unhideWhenUsed/>
    <w:rsid w:val="009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0319-A9B2-497F-A802-3849641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рохина Елена Геннадьевна</cp:lastModifiedBy>
  <cp:revision>3</cp:revision>
  <cp:lastPrinted>2026-02-05T12:47:00Z</cp:lastPrinted>
  <dcterms:created xsi:type="dcterms:W3CDTF">2026-02-10T12:40:00Z</dcterms:created>
  <dcterms:modified xsi:type="dcterms:W3CDTF">2026-02-10T13:01:00Z</dcterms:modified>
</cp:coreProperties>
</file>